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369B" w14:textId="7158595C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  <w:r w:rsidR="008A1555">
        <w:rPr>
          <w:rFonts w:hint="eastAsia"/>
        </w:rPr>
        <w:t>一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66629AA3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05.17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0E9AC1C4" w14:textId="3DC5E885" w:rsidR="00C619A0" w:rsidRDefault="008A1555" w:rsidP="00C619A0">
      <w:pPr>
        <w:pStyle w:val="2"/>
      </w:pPr>
      <w:r w:rsidRPr="008A1555">
        <w:rPr>
          <w:rFonts w:hint="eastAsia"/>
        </w:rPr>
        <w:t>同网段通信过程实验</w:t>
      </w:r>
    </w:p>
    <w:p w14:paraId="762E077F" w14:textId="77777777" w:rsidR="008A1555" w:rsidRDefault="008A1555" w:rsidP="008A1555">
      <w:pPr>
        <w:pStyle w:val="aff6"/>
      </w:pPr>
      <w:r>
        <w:rPr>
          <w:noProof/>
        </w:rPr>
        <w:drawing>
          <wp:inline distT="0" distB="0" distL="0" distR="0" wp14:anchorId="133D949F" wp14:editId="3C7B57AD">
            <wp:extent cx="3981103" cy="223183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081" cy="22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9AAE" w14:textId="77777777" w:rsidR="008A1555" w:rsidRDefault="008A1555" w:rsidP="008A1555">
      <w:pPr>
        <w:pStyle w:val="aff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配置主机</w:t>
      </w:r>
      <w:r>
        <w:t>IP</w:t>
      </w:r>
      <w:r>
        <w:rPr>
          <w:rFonts w:hint="eastAsia"/>
        </w:rPr>
        <w:t>地址</w:t>
      </w:r>
    </w:p>
    <w:p w14:paraId="3654F5AE" w14:textId="77777777" w:rsidR="008A1555" w:rsidRDefault="008A1555" w:rsidP="008A1555">
      <w:pPr>
        <w:pStyle w:val="aff6"/>
      </w:pPr>
      <w:r w:rsidRPr="00EB1F7F">
        <w:rPr>
          <w:noProof/>
        </w:rPr>
        <w:drawing>
          <wp:inline distT="0" distB="0" distL="0" distR="0" wp14:anchorId="62DF5F5D" wp14:editId="2E5A529F">
            <wp:extent cx="5793416" cy="171103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490" cy="17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056" w14:textId="77777777" w:rsidR="008A1555" w:rsidRDefault="008A1555" w:rsidP="008A1555">
      <w:pPr>
        <w:pStyle w:val="aff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主机</w:t>
      </w:r>
      <w:r>
        <w:t xml:space="preserve">0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2</w:t>
      </w:r>
    </w:p>
    <w:p w14:paraId="69E8320F" w14:textId="77777777" w:rsidR="008A1555" w:rsidRDefault="008A1555" w:rsidP="008A1555">
      <w:pPr>
        <w:pStyle w:val="aff6"/>
      </w:pPr>
      <w:r w:rsidRPr="00EB5766">
        <w:rPr>
          <w:noProof/>
        </w:rPr>
        <w:drawing>
          <wp:inline distT="0" distB="0" distL="0" distR="0" wp14:anchorId="5A205D73" wp14:editId="26ADEDC1">
            <wp:extent cx="5615940" cy="22339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5C2B" w14:textId="77777777" w:rsidR="008A1555" w:rsidRPr="00462BC5" w:rsidRDefault="008A1555" w:rsidP="008A1555">
      <w:pPr>
        <w:pStyle w:val="aff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配置</w:t>
      </w:r>
      <w:r>
        <w:rPr>
          <w:rFonts w:hint="eastAsia"/>
        </w:rPr>
        <w:t>D</w:t>
      </w:r>
      <w:r>
        <w:t>HCP</w:t>
      </w:r>
    </w:p>
    <w:p w14:paraId="6C760F41" w14:textId="68039CDA" w:rsidR="008A1555" w:rsidRDefault="00030100" w:rsidP="00030100">
      <w:pPr>
        <w:pStyle w:val="2"/>
      </w:pPr>
      <w:r w:rsidRPr="00030100">
        <w:rPr>
          <w:rFonts w:hint="eastAsia"/>
        </w:rPr>
        <w:t>路由选择原理静态</w:t>
      </w:r>
      <w:r w:rsidRPr="00030100">
        <w:rPr>
          <w:rFonts w:hint="eastAsia"/>
        </w:rPr>
        <w:t xml:space="preserve"> (</w:t>
      </w:r>
      <w:r w:rsidRPr="00030100">
        <w:rPr>
          <w:rFonts w:hint="eastAsia"/>
        </w:rPr>
        <w:t>实验</w:t>
      </w:r>
      <w:r w:rsidRPr="00030100">
        <w:rPr>
          <w:rFonts w:hint="eastAsia"/>
        </w:rPr>
        <w:t>)</w:t>
      </w:r>
    </w:p>
    <w:p w14:paraId="6DA545C9" w14:textId="34C71733" w:rsidR="00030100" w:rsidRDefault="003F3002" w:rsidP="007032C9">
      <w:pPr>
        <w:pStyle w:val="aff6"/>
      </w:pPr>
      <w:r>
        <w:rPr>
          <w:noProof/>
        </w:rPr>
        <w:drawing>
          <wp:inline distT="0" distB="0" distL="0" distR="0" wp14:anchorId="54D1C1B0" wp14:editId="5D29517C">
            <wp:extent cx="5615940" cy="10375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DEC" w14:textId="6DA0151B" w:rsidR="007032C9" w:rsidRDefault="007032C9" w:rsidP="007032C9">
      <w:pPr>
        <w:pStyle w:val="aff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配置三个路由器并</w:t>
      </w:r>
      <w:r w:rsidR="00C87563">
        <w:rPr>
          <w:rFonts w:hint="eastAsia"/>
        </w:rPr>
        <w:t>添加静态路由</w:t>
      </w:r>
      <w:r>
        <w:rPr>
          <w:rFonts w:hint="eastAsia"/>
        </w:rPr>
        <w:t>互连</w:t>
      </w:r>
    </w:p>
    <w:p w14:paraId="4D5248C7" w14:textId="29BA21BD" w:rsidR="009C589F" w:rsidRDefault="009C589F" w:rsidP="007032C9">
      <w:pPr>
        <w:pStyle w:val="aff6"/>
      </w:pPr>
      <w:r w:rsidRPr="009C589F">
        <w:t>R1(config)# ip route 192.168.23.0 255.255.255.0 192.168.12.2</w:t>
      </w:r>
    </w:p>
    <w:p w14:paraId="64AD19FD" w14:textId="1527FA4F" w:rsidR="009C589F" w:rsidRDefault="009C589F" w:rsidP="007032C9">
      <w:pPr>
        <w:pStyle w:val="aff6"/>
      </w:pPr>
      <w:r w:rsidRPr="009C589F">
        <w:t>R3(config)# ip route 192.168.12.0 255.255.255.0 192.168.23.2</w:t>
      </w:r>
    </w:p>
    <w:p w14:paraId="39BA70A2" w14:textId="407FB8B7" w:rsidR="003F3002" w:rsidRDefault="003F3002" w:rsidP="007032C9">
      <w:pPr>
        <w:pStyle w:val="aff6"/>
      </w:pPr>
    </w:p>
    <w:p w14:paraId="7EDE115A" w14:textId="0E759A3C" w:rsidR="003F3002" w:rsidRDefault="00C87563" w:rsidP="007032C9">
      <w:pPr>
        <w:pStyle w:val="aff6"/>
      </w:pPr>
      <w:r>
        <w:rPr>
          <w:noProof/>
        </w:rPr>
        <w:drawing>
          <wp:inline distT="0" distB="0" distL="0" distR="0" wp14:anchorId="50AAA419" wp14:editId="16681BC9">
            <wp:extent cx="5615940" cy="1580515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3381" w14:textId="3CEBBCB8" w:rsidR="009C1940" w:rsidRDefault="009C1940" w:rsidP="007032C9">
      <w:pPr>
        <w:pStyle w:val="aff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三台路由器上开启</w:t>
      </w:r>
      <w:r>
        <w:rPr>
          <w:rFonts w:hint="eastAsia"/>
        </w:rPr>
        <w:t>loopback</w:t>
      </w:r>
      <w:r>
        <w:t xml:space="preserve"> 0</w:t>
      </w:r>
    </w:p>
    <w:p w14:paraId="3AB3C665" w14:textId="77777777" w:rsidR="00BB09AE" w:rsidRDefault="00BB09AE" w:rsidP="007032C9">
      <w:pPr>
        <w:pStyle w:val="aff6"/>
      </w:pPr>
    </w:p>
    <w:p w14:paraId="6C726339" w14:textId="3BCB9475" w:rsidR="00C87563" w:rsidRDefault="00BB09AE" w:rsidP="007032C9">
      <w:pPr>
        <w:pStyle w:val="aff6"/>
      </w:pPr>
      <w:r>
        <w:rPr>
          <w:noProof/>
        </w:rPr>
        <w:drawing>
          <wp:inline distT="0" distB="0" distL="0" distR="0" wp14:anchorId="0C0B19FC" wp14:editId="1F696D5B">
            <wp:extent cx="5615940" cy="2952115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6DED" w14:textId="78BDCC85" w:rsidR="00C87563" w:rsidRDefault="00C87563" w:rsidP="007032C9">
      <w:pPr>
        <w:pStyle w:val="aff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添加静态路由</w:t>
      </w:r>
    </w:p>
    <w:p w14:paraId="65B2C13F" w14:textId="77777777" w:rsidR="007A09BA" w:rsidRDefault="007A09BA" w:rsidP="007A09BA">
      <w:pPr>
        <w:pStyle w:val="aff6"/>
        <w:rPr>
          <w:rFonts w:hint="eastAsia"/>
        </w:rPr>
      </w:pPr>
      <w:r>
        <w:rPr>
          <w:rFonts w:hint="eastAsia"/>
        </w:rPr>
        <w:t xml:space="preserve">R1(config)# ip route 2.2.2.0 255.255.255.0 192.168.12.2    ! </w:t>
      </w:r>
      <w:r>
        <w:rPr>
          <w:rFonts w:hint="eastAsia"/>
        </w:rPr>
        <w:t>去</w:t>
      </w:r>
      <w:r>
        <w:rPr>
          <w:rFonts w:hint="eastAsia"/>
        </w:rPr>
        <w:t>R2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</w:t>
      </w:r>
    </w:p>
    <w:p w14:paraId="105040E6" w14:textId="15AC724B" w:rsidR="00C87563" w:rsidRDefault="007A09BA" w:rsidP="007A09BA">
      <w:pPr>
        <w:pStyle w:val="aff6"/>
      </w:pPr>
      <w:r>
        <w:rPr>
          <w:rFonts w:hint="eastAsia"/>
        </w:rPr>
        <w:t xml:space="preserve">R1(config)# ip route 3.3.3.0 255.255.255.0 192.168.12.2    ! </w:t>
      </w:r>
      <w:r>
        <w:rPr>
          <w:rFonts w:hint="eastAsia"/>
        </w:rPr>
        <w:t>去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（经</w:t>
      </w:r>
      <w:r>
        <w:rPr>
          <w:rFonts w:hint="eastAsia"/>
        </w:rPr>
        <w:t>R2</w:t>
      </w:r>
      <w:r>
        <w:rPr>
          <w:rFonts w:hint="eastAsia"/>
        </w:rPr>
        <w:t>转发）</w:t>
      </w:r>
    </w:p>
    <w:p w14:paraId="6562223D" w14:textId="77777777" w:rsidR="007A09BA" w:rsidRDefault="007A09BA" w:rsidP="007A09BA">
      <w:pPr>
        <w:pStyle w:val="aff6"/>
        <w:rPr>
          <w:rFonts w:hint="eastAsia"/>
        </w:rPr>
      </w:pPr>
      <w:r>
        <w:rPr>
          <w:rFonts w:hint="eastAsia"/>
        </w:rPr>
        <w:t xml:space="preserve">R2(config)# ip route 1.1.1.0 255.255.255.0 192.168.12.1    ! </w:t>
      </w:r>
      <w:r>
        <w:rPr>
          <w:rFonts w:hint="eastAsia"/>
        </w:rPr>
        <w:t>去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</w:t>
      </w:r>
    </w:p>
    <w:p w14:paraId="737512B1" w14:textId="2451823B" w:rsidR="007A09BA" w:rsidRDefault="007A09BA" w:rsidP="007A09BA">
      <w:pPr>
        <w:pStyle w:val="aff6"/>
      </w:pPr>
      <w:r>
        <w:rPr>
          <w:rFonts w:hint="eastAsia"/>
        </w:rPr>
        <w:t xml:space="preserve">R2(config)# ip route 3.3.3.0 255.255.255.0 192.168.23.3    ! </w:t>
      </w:r>
      <w:r>
        <w:rPr>
          <w:rFonts w:hint="eastAsia"/>
        </w:rPr>
        <w:t>去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</w:t>
      </w:r>
    </w:p>
    <w:p w14:paraId="3D9B5307" w14:textId="77777777" w:rsidR="007A09BA" w:rsidRDefault="007A09BA" w:rsidP="007A09BA">
      <w:pPr>
        <w:pStyle w:val="aff6"/>
        <w:rPr>
          <w:rFonts w:hint="eastAsia"/>
        </w:rPr>
      </w:pPr>
      <w:r>
        <w:rPr>
          <w:rFonts w:hint="eastAsia"/>
        </w:rPr>
        <w:t xml:space="preserve">R3(config)# ip route 1.1.1.0 255.255.255.0 192.168.23.2    ! </w:t>
      </w:r>
      <w:r>
        <w:rPr>
          <w:rFonts w:hint="eastAsia"/>
        </w:rPr>
        <w:t>去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（经</w:t>
      </w:r>
      <w:r>
        <w:rPr>
          <w:rFonts w:hint="eastAsia"/>
        </w:rPr>
        <w:t>R2</w:t>
      </w:r>
      <w:r>
        <w:rPr>
          <w:rFonts w:hint="eastAsia"/>
        </w:rPr>
        <w:t>转发）</w:t>
      </w:r>
    </w:p>
    <w:p w14:paraId="65FDCD86" w14:textId="2A950650" w:rsidR="007A09BA" w:rsidRDefault="007A09BA" w:rsidP="007A09BA">
      <w:pPr>
        <w:pStyle w:val="aff6"/>
      </w:pPr>
      <w:r>
        <w:rPr>
          <w:rFonts w:hint="eastAsia"/>
        </w:rPr>
        <w:t xml:space="preserve">R3(config)# ip route 2.2.2.0 255.255.255.0 192.168.23.2    ! </w:t>
      </w:r>
      <w:r>
        <w:rPr>
          <w:rFonts w:hint="eastAsia"/>
        </w:rPr>
        <w:t>去</w:t>
      </w:r>
      <w:r>
        <w:rPr>
          <w:rFonts w:hint="eastAsia"/>
        </w:rPr>
        <w:t>R2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</w:t>
      </w:r>
    </w:p>
    <w:p w14:paraId="32200521" w14:textId="11718334" w:rsidR="00BB09AE" w:rsidRDefault="00BB09AE" w:rsidP="007A09BA">
      <w:pPr>
        <w:pStyle w:val="aff6"/>
      </w:pPr>
    </w:p>
    <w:p w14:paraId="4AC32EEB" w14:textId="14D2252D" w:rsidR="00BB09AE" w:rsidRDefault="00BB09AE" w:rsidP="007A09BA">
      <w:pPr>
        <w:pStyle w:val="aff6"/>
      </w:pPr>
      <w:r w:rsidRPr="00BB09AE">
        <w:drawing>
          <wp:inline distT="0" distB="0" distL="0" distR="0" wp14:anchorId="530C8E64" wp14:editId="1389496A">
            <wp:extent cx="5615940" cy="11125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5A1" w14:textId="63339F73" w:rsidR="00BB09AE" w:rsidRDefault="00BB09AE" w:rsidP="007A09BA">
      <w:pPr>
        <w:pStyle w:val="aff6"/>
      </w:pPr>
      <w:r w:rsidRPr="00BB09AE">
        <w:drawing>
          <wp:inline distT="0" distB="0" distL="0" distR="0" wp14:anchorId="12C7D4F5" wp14:editId="382AF632">
            <wp:extent cx="5615940" cy="1103630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DCF6" w14:textId="3E38B25F" w:rsidR="00BB09AE" w:rsidRPr="007A09BA" w:rsidRDefault="00BB09AE" w:rsidP="007A09BA">
      <w:pPr>
        <w:pStyle w:val="aff6"/>
        <w:rPr>
          <w:rFonts w:hint="eastAsia"/>
        </w:rPr>
      </w:pPr>
      <w:r w:rsidRPr="00BB09AE">
        <w:drawing>
          <wp:inline distT="0" distB="0" distL="0" distR="0" wp14:anchorId="201FABAC" wp14:editId="12E5169C">
            <wp:extent cx="5615940" cy="105473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87B1" w14:textId="0BADF49A" w:rsidR="00C87563" w:rsidRPr="00030100" w:rsidRDefault="00C87563" w:rsidP="007032C9">
      <w:pPr>
        <w:pStyle w:val="aff6"/>
        <w:rPr>
          <w:rFonts w:hint="eastAsia"/>
        </w:rPr>
      </w:pPr>
      <w:r>
        <w:t xml:space="preserve">4. </w:t>
      </w:r>
      <w:r>
        <w:rPr>
          <w:rFonts w:hint="eastAsia"/>
        </w:rPr>
        <w:t>互相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C87563" w:rsidRPr="00030100" w:rsidSect="00B13B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E0EF" w14:textId="77777777" w:rsidR="00624881" w:rsidRDefault="00624881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2BB6ACA" w14:textId="77777777" w:rsidR="00624881" w:rsidRDefault="00624881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052722E5" w14:textId="77777777" w:rsidR="00624881" w:rsidRDefault="00624881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517C" w14:textId="77777777" w:rsidR="00624881" w:rsidRDefault="00624881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2053B3D3" w14:textId="77777777" w:rsidR="00624881" w:rsidRDefault="00624881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C9FC5D6" w14:textId="77777777" w:rsidR="00624881" w:rsidRDefault="00624881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4"/>
  </w:num>
  <w:num w:numId="4">
    <w:abstractNumId w:val="23"/>
  </w:num>
  <w:num w:numId="5">
    <w:abstractNumId w:val="22"/>
  </w:num>
  <w:num w:numId="6">
    <w:abstractNumId w:val="19"/>
  </w:num>
  <w:num w:numId="7">
    <w:abstractNumId w:val="32"/>
  </w:num>
  <w:num w:numId="8">
    <w:abstractNumId w:val="18"/>
  </w:num>
  <w:num w:numId="9">
    <w:abstractNumId w:val="25"/>
  </w:num>
  <w:num w:numId="10">
    <w:abstractNumId w:val="7"/>
  </w:num>
  <w:num w:numId="11">
    <w:abstractNumId w:val="20"/>
  </w:num>
  <w:num w:numId="12">
    <w:abstractNumId w:val="29"/>
  </w:num>
  <w:num w:numId="13">
    <w:abstractNumId w:val="28"/>
  </w:num>
  <w:num w:numId="14">
    <w:abstractNumId w:val="0"/>
  </w:num>
  <w:num w:numId="15">
    <w:abstractNumId w:val="1"/>
  </w:num>
  <w:num w:numId="16">
    <w:abstractNumId w:val="31"/>
  </w:num>
  <w:num w:numId="17">
    <w:abstractNumId w:val="37"/>
  </w:num>
  <w:num w:numId="18">
    <w:abstractNumId w:val="33"/>
  </w:num>
  <w:num w:numId="19">
    <w:abstractNumId w:val="13"/>
  </w:num>
  <w:num w:numId="20">
    <w:abstractNumId w:val="9"/>
  </w:num>
  <w:num w:numId="21">
    <w:abstractNumId w:val="5"/>
  </w:num>
  <w:num w:numId="22">
    <w:abstractNumId w:val="4"/>
  </w:num>
  <w:num w:numId="23">
    <w:abstractNumId w:val="36"/>
  </w:num>
  <w:num w:numId="24">
    <w:abstractNumId w:val="21"/>
  </w:num>
  <w:num w:numId="25">
    <w:abstractNumId w:val="11"/>
  </w:num>
  <w:num w:numId="26">
    <w:abstractNumId w:val="38"/>
  </w:num>
  <w:num w:numId="27">
    <w:abstractNumId w:val="16"/>
  </w:num>
  <w:num w:numId="28">
    <w:abstractNumId w:val="34"/>
  </w:num>
  <w:num w:numId="29">
    <w:abstractNumId w:val="6"/>
  </w:num>
  <w:num w:numId="30">
    <w:abstractNumId w:val="26"/>
  </w:num>
  <w:num w:numId="31">
    <w:abstractNumId w:val="10"/>
  </w:num>
  <w:num w:numId="32">
    <w:abstractNumId w:val="40"/>
  </w:num>
  <w:num w:numId="33">
    <w:abstractNumId w:val="30"/>
  </w:num>
  <w:num w:numId="34">
    <w:abstractNumId w:val="15"/>
  </w:num>
  <w:num w:numId="35">
    <w:abstractNumId w:val="2"/>
  </w:num>
  <w:num w:numId="36">
    <w:abstractNumId w:val="24"/>
  </w:num>
  <w:num w:numId="37">
    <w:abstractNumId w:val="27"/>
  </w:num>
  <w:num w:numId="38">
    <w:abstractNumId w:val="3"/>
  </w:num>
  <w:num w:numId="39">
    <w:abstractNumId w:val="17"/>
  </w:num>
  <w:num w:numId="40">
    <w:abstractNumId w:val="8"/>
  </w:num>
  <w:num w:numId="41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2</TotalTime>
  <Pages>3</Pages>
  <Words>348</Words>
  <Characters>423</Characters>
  <Application>Microsoft Office Word</Application>
  <DocSecurity>0</DocSecurity>
  <Lines>24</Lines>
  <Paragraphs>30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291</cp:revision>
  <cp:lastPrinted>2025-05-10T10:41:00Z</cp:lastPrinted>
  <dcterms:created xsi:type="dcterms:W3CDTF">2023-05-23T08:53:00Z</dcterms:created>
  <dcterms:modified xsi:type="dcterms:W3CDTF">2025-05-14T04:37:00Z</dcterms:modified>
</cp:coreProperties>
</file>